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409" w:rsidRPr="00307F6E" w:rsidRDefault="005B54B2" w:rsidP="00657C30">
      <w:pPr>
        <w:spacing w:after="0" w:line="240" w:lineRule="auto"/>
        <w:ind w:left="6372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A1B094" wp14:editId="4FFFEBB1">
            <wp:extent cx="1509363" cy="1016967"/>
            <wp:effectExtent l="0" t="0" r="0" b="0"/>
            <wp:docPr id="1" name="Obraz 1" descr="E:\logo - copy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:\logo - copy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48" cy="102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2A2" w:rsidRPr="00657C30" w:rsidRDefault="006D5787" w:rsidP="00657C30">
      <w:pPr>
        <w:spacing w:after="0" w:line="240" w:lineRule="auto"/>
        <w:ind w:left="6372"/>
        <w:rPr>
          <w:rFonts w:ascii="Arial" w:eastAsia="Calibri" w:hAnsi="Arial" w:cs="Arial"/>
          <w:sz w:val="20"/>
          <w:szCs w:val="24"/>
        </w:rPr>
      </w:pPr>
      <w:r>
        <w:rPr>
          <w:rFonts w:ascii="Arial" w:eastAsia="Calibri" w:hAnsi="Arial" w:cs="Arial"/>
          <w:sz w:val="20"/>
          <w:szCs w:val="24"/>
        </w:rPr>
        <w:t xml:space="preserve">Giżycko, </w:t>
      </w:r>
      <w:r w:rsidR="005F32A2" w:rsidRPr="00657C30">
        <w:rPr>
          <w:rFonts w:ascii="Arial" w:eastAsia="Calibri" w:hAnsi="Arial" w:cs="Arial"/>
          <w:sz w:val="20"/>
          <w:szCs w:val="24"/>
        </w:rPr>
        <w:t xml:space="preserve"> </w:t>
      </w:r>
      <w:r w:rsidR="00CD5B91">
        <w:rPr>
          <w:rFonts w:ascii="Arial" w:eastAsia="Calibri" w:hAnsi="Arial" w:cs="Arial"/>
          <w:sz w:val="20"/>
          <w:szCs w:val="24"/>
        </w:rPr>
        <w:t>27</w:t>
      </w:r>
      <w:r>
        <w:rPr>
          <w:rFonts w:ascii="Arial" w:eastAsia="Calibri" w:hAnsi="Arial" w:cs="Arial"/>
          <w:sz w:val="20"/>
          <w:szCs w:val="24"/>
        </w:rPr>
        <w:t xml:space="preserve"> sierpnia </w:t>
      </w:r>
      <w:r w:rsidR="00036962" w:rsidRPr="00657C30">
        <w:rPr>
          <w:rFonts w:ascii="Arial" w:eastAsia="Calibri" w:hAnsi="Arial" w:cs="Arial"/>
          <w:sz w:val="20"/>
          <w:szCs w:val="24"/>
        </w:rPr>
        <w:t>2020</w:t>
      </w:r>
      <w:r w:rsidR="005F32A2" w:rsidRPr="00657C30">
        <w:rPr>
          <w:rFonts w:ascii="Arial" w:eastAsia="Calibri" w:hAnsi="Arial" w:cs="Arial"/>
          <w:sz w:val="20"/>
          <w:szCs w:val="24"/>
        </w:rPr>
        <w:t xml:space="preserve"> r.</w:t>
      </w:r>
    </w:p>
    <w:p w:rsidR="005F32A2" w:rsidRDefault="005F32A2" w:rsidP="000263F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1C28" w:rsidRPr="00A909ED" w:rsidRDefault="009E1C28" w:rsidP="001D28D3">
      <w:pPr>
        <w:spacing w:after="0" w:line="240" w:lineRule="auto"/>
        <w:rPr>
          <w:rFonts w:ascii="Arial" w:eastAsia="Calibri" w:hAnsi="Arial" w:cs="Arial"/>
          <w:szCs w:val="24"/>
        </w:rPr>
      </w:pPr>
    </w:p>
    <w:p w:rsidR="005F32A2" w:rsidRPr="00A909ED" w:rsidRDefault="005C1BE8" w:rsidP="00C53541">
      <w:pPr>
        <w:widowControl w:val="0"/>
        <w:autoSpaceDE w:val="0"/>
        <w:autoSpaceDN w:val="0"/>
        <w:adjustRightInd w:val="0"/>
        <w:spacing w:after="0" w:line="360" w:lineRule="auto"/>
        <w:ind w:left="4248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DO</w:t>
      </w:r>
      <w:r w:rsidR="00F95CE5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WSZYSTKICH WYKONAWCÓW</w:t>
      </w:r>
    </w:p>
    <w:p w:rsidR="00644BDB" w:rsidRPr="003B50E3" w:rsidRDefault="00F95CE5" w:rsidP="003B50E3">
      <w:pPr>
        <w:widowControl w:val="0"/>
        <w:autoSpaceDE w:val="0"/>
        <w:autoSpaceDN w:val="0"/>
        <w:adjustRightInd w:val="0"/>
        <w:spacing w:after="0" w:line="360" w:lineRule="auto"/>
        <w:ind w:left="4248"/>
        <w:rPr>
          <w:rFonts w:ascii="Arial" w:eastAsia="Times New Roman" w:hAnsi="Arial" w:cs="Arial"/>
          <w:b/>
          <w:sz w:val="24"/>
          <w:szCs w:val="28"/>
          <w:lang w:eastAsia="pl-PL"/>
        </w:rPr>
      </w:pP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POST.</w:t>
      </w:r>
      <w:r w:rsidR="00CC6DA1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 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NR </w:t>
      </w:r>
      <w:r w:rsidR="00C53541">
        <w:rPr>
          <w:rFonts w:ascii="Arial" w:eastAsia="Times New Roman" w:hAnsi="Arial" w:cs="Arial"/>
          <w:b/>
          <w:sz w:val="24"/>
          <w:szCs w:val="28"/>
          <w:lang w:eastAsia="pl-PL"/>
        </w:rPr>
        <w:t>48</w:t>
      </w:r>
      <w:r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/</w:t>
      </w:r>
      <w:r w:rsidR="00036962" w:rsidRPr="00A909ED">
        <w:rPr>
          <w:rFonts w:ascii="Arial" w:eastAsia="Times New Roman" w:hAnsi="Arial" w:cs="Arial"/>
          <w:b/>
          <w:sz w:val="24"/>
          <w:szCs w:val="28"/>
          <w:lang w:eastAsia="pl-PL"/>
        </w:rPr>
        <w:t>2020</w:t>
      </w:r>
    </w:p>
    <w:p w:rsidR="00C53541" w:rsidRDefault="00C53541" w:rsidP="00C53541">
      <w:pPr>
        <w:ind w:left="851" w:hanging="993"/>
        <w:jc w:val="both"/>
        <w:rPr>
          <w:rFonts w:ascii="Arial" w:hAnsi="Arial" w:cs="Arial"/>
          <w:b/>
          <w:i/>
          <w:sz w:val="20"/>
          <w:szCs w:val="18"/>
        </w:rPr>
      </w:pPr>
    </w:p>
    <w:p w:rsidR="00C53541" w:rsidRPr="00E730FB" w:rsidRDefault="00C53541" w:rsidP="00C53541">
      <w:pPr>
        <w:ind w:left="851" w:hanging="993"/>
        <w:jc w:val="both"/>
        <w:rPr>
          <w:rFonts w:ascii="Arial" w:hAnsi="Arial" w:cs="Arial"/>
          <w:i/>
          <w:sz w:val="20"/>
          <w:szCs w:val="18"/>
        </w:rPr>
      </w:pPr>
      <w:r w:rsidRPr="0032538D">
        <w:rPr>
          <w:rFonts w:ascii="Arial" w:hAnsi="Arial" w:cs="Arial"/>
          <w:b/>
          <w:i/>
          <w:sz w:val="20"/>
          <w:szCs w:val="18"/>
        </w:rPr>
        <w:t xml:space="preserve">Dotyczy: </w:t>
      </w:r>
      <w:r w:rsidRPr="0032538D">
        <w:rPr>
          <w:rFonts w:ascii="Arial" w:hAnsi="Arial" w:cs="Arial"/>
          <w:i/>
          <w:sz w:val="20"/>
          <w:szCs w:val="18"/>
        </w:rPr>
        <w:t>postępowania</w:t>
      </w:r>
      <w:r>
        <w:rPr>
          <w:rFonts w:ascii="Arial" w:hAnsi="Arial" w:cs="Arial"/>
          <w:i/>
          <w:sz w:val="20"/>
          <w:szCs w:val="18"/>
        </w:rPr>
        <w:t xml:space="preserve"> o udzielenie zamówienia publicznego</w:t>
      </w:r>
      <w:r w:rsidRPr="0032538D">
        <w:rPr>
          <w:rFonts w:ascii="Arial" w:hAnsi="Arial" w:cs="Arial"/>
          <w:i/>
          <w:sz w:val="20"/>
          <w:szCs w:val="18"/>
        </w:rPr>
        <w:t xml:space="preserve"> </w:t>
      </w:r>
      <w:r w:rsidRPr="00C524EC">
        <w:rPr>
          <w:rFonts w:ascii="Arial" w:hAnsi="Arial" w:cs="Arial"/>
          <w:i/>
          <w:sz w:val="20"/>
          <w:szCs w:val="18"/>
        </w:rPr>
        <w:t xml:space="preserve">na </w:t>
      </w:r>
      <w:r w:rsidRPr="003C5AB3">
        <w:rPr>
          <w:rFonts w:ascii="Arial" w:hAnsi="Arial" w:cs="Arial"/>
          <w:bCs/>
          <w:i/>
          <w:sz w:val="20"/>
          <w:szCs w:val="18"/>
        </w:rPr>
        <w:t xml:space="preserve">konserwację budynku nr 123 </w:t>
      </w:r>
      <w:r>
        <w:rPr>
          <w:rFonts w:ascii="Arial" w:hAnsi="Arial" w:cs="Arial"/>
          <w:bCs/>
          <w:i/>
          <w:sz w:val="20"/>
          <w:szCs w:val="18"/>
        </w:rPr>
        <w:br/>
        <w:t xml:space="preserve">na terenie </w:t>
      </w:r>
      <w:proofErr w:type="spellStart"/>
      <w:r>
        <w:rPr>
          <w:rFonts w:ascii="Arial" w:hAnsi="Arial" w:cs="Arial"/>
          <w:bCs/>
          <w:i/>
          <w:sz w:val="20"/>
          <w:szCs w:val="18"/>
        </w:rPr>
        <w:t>WOSzK</w:t>
      </w:r>
      <w:proofErr w:type="spellEnd"/>
      <w:r w:rsidRPr="003C5AB3">
        <w:rPr>
          <w:rFonts w:ascii="Arial" w:hAnsi="Arial" w:cs="Arial"/>
          <w:bCs/>
          <w:i/>
          <w:sz w:val="20"/>
          <w:szCs w:val="18"/>
        </w:rPr>
        <w:t xml:space="preserve"> w Mrągowie, </w:t>
      </w:r>
      <w:r w:rsidRPr="003C5AB3">
        <w:rPr>
          <w:rFonts w:ascii="Arial" w:hAnsi="Arial" w:cs="Arial"/>
          <w:b/>
          <w:bCs/>
          <w:i/>
          <w:sz w:val="20"/>
          <w:szCs w:val="18"/>
        </w:rPr>
        <w:t>post. nr 48/2020.</w:t>
      </w:r>
    </w:p>
    <w:p w:rsidR="00644BDB" w:rsidRPr="00E730FB" w:rsidRDefault="00644BDB" w:rsidP="00C53541">
      <w:pPr>
        <w:jc w:val="both"/>
        <w:rPr>
          <w:rFonts w:ascii="Arial" w:hAnsi="Arial" w:cs="Arial"/>
          <w:i/>
          <w:sz w:val="20"/>
          <w:szCs w:val="18"/>
        </w:rPr>
      </w:pPr>
    </w:p>
    <w:p w:rsidR="00657C30" w:rsidRPr="00307F6E" w:rsidRDefault="00657C30" w:rsidP="003007A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F32A2" w:rsidRPr="00307F6E" w:rsidRDefault="005F32A2" w:rsidP="003007A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WIADOMIENIE O WYBORZE NAJKORZYSTNIEJSZEJ OFERTY </w:t>
      </w:r>
    </w:p>
    <w:p w:rsidR="005F32A2" w:rsidRPr="00307F6E" w:rsidRDefault="00160190" w:rsidP="003007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</w:p>
    <w:p w:rsidR="00036962" w:rsidRDefault="005F753E" w:rsidP="008068DA">
      <w:pPr>
        <w:spacing w:after="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Zamawiający: 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24 Wojskowy Oddział Gospodarczy w Giżycku, działając zgodnie </w:t>
      </w:r>
      <w:r w:rsidR="00AF1870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592F23">
        <w:rPr>
          <w:rFonts w:ascii="Arial" w:eastAsia="Times New Roman" w:hAnsi="Arial" w:cs="Arial"/>
          <w:iCs/>
          <w:sz w:val="24"/>
          <w:szCs w:val="24"/>
          <w:lang w:eastAsia="pl-PL"/>
        </w:rPr>
        <w:t>z art. 92 ust. 2</w:t>
      </w:r>
      <w:r w:rsidR="005F32A2" w:rsidRPr="003007A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ustawy z dnia 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29 stycznia 2004 roku - Prawo zamówień publicznych </w:t>
      </w:r>
      <w:r w:rsidR="001347DC" w:rsidRPr="003007A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007A0" w:rsidRPr="003007A0">
        <w:rPr>
          <w:rFonts w:ascii="Arial" w:eastAsia="Times New Roman" w:hAnsi="Arial" w:cs="Arial"/>
          <w:sz w:val="24"/>
          <w:szCs w:val="24"/>
          <w:lang w:eastAsia="pl-PL"/>
        </w:rPr>
        <w:t>(tj.: Dz. U. z 2019 r. poz. 1843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 z póżn.zm.</w:t>
      </w:r>
      <w:r w:rsidR="005F32A2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) informuje, 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że w </w:t>
      </w:r>
      <w:r w:rsidR="00FD289B">
        <w:rPr>
          <w:rFonts w:ascii="Arial" w:eastAsia="Times New Roman" w:hAnsi="Arial" w:cs="Arial"/>
          <w:sz w:val="24"/>
          <w:szCs w:val="24"/>
          <w:lang w:eastAsia="pl-PL"/>
        </w:rPr>
        <w:t xml:space="preserve">przedmiotowym </w:t>
      </w:r>
      <w:r w:rsidR="00160190" w:rsidRPr="003007A0">
        <w:rPr>
          <w:rFonts w:ascii="Arial" w:eastAsia="Times New Roman" w:hAnsi="Arial" w:cs="Arial"/>
          <w:sz w:val="24"/>
          <w:szCs w:val="24"/>
          <w:lang w:eastAsia="pl-PL"/>
        </w:rPr>
        <w:t xml:space="preserve">postępowaniu </w:t>
      </w:r>
      <w:r w:rsidR="005F32A2" w:rsidRPr="003007A0">
        <w:rPr>
          <w:rFonts w:ascii="Arial" w:eastAsia="Calibri" w:hAnsi="Arial" w:cs="Arial"/>
          <w:sz w:val="24"/>
          <w:szCs w:val="24"/>
        </w:rPr>
        <w:t>o udzielenie zamówienia publicznego</w:t>
      </w:r>
      <w:r w:rsidR="00FD289B">
        <w:rPr>
          <w:rFonts w:ascii="Arial" w:eastAsia="Calibri" w:hAnsi="Arial" w:cs="Arial"/>
          <w:sz w:val="24"/>
          <w:szCs w:val="24"/>
        </w:rPr>
        <w:t>,</w:t>
      </w:r>
      <w:r w:rsidR="00644BDB" w:rsidRPr="00644BDB">
        <w:rPr>
          <w:rFonts w:ascii="Arial" w:hAnsi="Arial" w:cs="Arial"/>
          <w:bCs/>
          <w:sz w:val="24"/>
          <w:szCs w:val="24"/>
        </w:rPr>
        <w:t xml:space="preserve"> </w:t>
      </w:r>
      <w:r w:rsidR="00886B39" w:rsidRPr="003007A0">
        <w:rPr>
          <w:rFonts w:ascii="Arial" w:eastAsia="Calibri" w:hAnsi="Arial" w:cs="Arial"/>
          <w:sz w:val="24"/>
          <w:szCs w:val="24"/>
        </w:rPr>
        <w:t>jako najkorzystniejszą</w:t>
      </w:r>
      <w:r w:rsidR="00D853A8" w:rsidRPr="003007A0">
        <w:rPr>
          <w:rFonts w:ascii="Arial" w:eastAsia="Calibri" w:hAnsi="Arial" w:cs="Arial"/>
          <w:sz w:val="24"/>
          <w:szCs w:val="24"/>
        </w:rPr>
        <w:t xml:space="preserve"> </w:t>
      </w:r>
      <w:r w:rsidR="00886B39" w:rsidRPr="003007A0">
        <w:rPr>
          <w:rFonts w:ascii="Arial" w:eastAsia="Calibri" w:hAnsi="Arial" w:cs="Arial"/>
          <w:sz w:val="24"/>
          <w:szCs w:val="24"/>
        </w:rPr>
        <w:t>wybrano ofertę Wykonawcy :</w:t>
      </w:r>
    </w:p>
    <w:p w:rsidR="00FD289B" w:rsidRPr="00CD2452" w:rsidRDefault="00FD289B" w:rsidP="00CD2452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B50E3" w:rsidRPr="003B50E3" w:rsidRDefault="003B50E3" w:rsidP="003B50E3">
      <w:pPr>
        <w:spacing w:after="0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3B50E3">
        <w:rPr>
          <w:rFonts w:ascii="Arial" w:eastAsia="Times New Roman" w:hAnsi="Arial" w:cs="Arial"/>
          <w:b/>
          <w:sz w:val="24"/>
          <w:szCs w:val="20"/>
          <w:lang w:eastAsia="pl-PL"/>
        </w:rPr>
        <w:t>GRUNDUNG Sp. z o.o.</w:t>
      </w:r>
    </w:p>
    <w:p w:rsidR="00FD289B" w:rsidRPr="003B50E3" w:rsidRDefault="003B50E3" w:rsidP="003B50E3">
      <w:pPr>
        <w:spacing w:after="0"/>
        <w:jc w:val="center"/>
        <w:rPr>
          <w:rFonts w:ascii="Arial" w:eastAsia="Calibri" w:hAnsi="Arial" w:cs="Arial"/>
          <w:b/>
          <w:sz w:val="32"/>
          <w:szCs w:val="24"/>
        </w:rPr>
      </w:pPr>
      <w:r w:rsidRPr="003B50E3">
        <w:rPr>
          <w:rFonts w:ascii="Arial" w:eastAsia="Times New Roman" w:hAnsi="Arial" w:cs="Arial"/>
          <w:b/>
          <w:sz w:val="24"/>
          <w:szCs w:val="20"/>
          <w:lang w:eastAsia="pl-PL"/>
        </w:rPr>
        <w:t>ul. Zwycięstwa 8/210, 15-703 Białystok</w:t>
      </w:r>
    </w:p>
    <w:p w:rsidR="00657C30" w:rsidRDefault="00657C30" w:rsidP="00F26378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591E66" w:rsidRPr="00307F6E" w:rsidRDefault="005F32A2" w:rsidP="00D853A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07F6E">
        <w:rPr>
          <w:rFonts w:ascii="Arial" w:eastAsia="Calibri" w:hAnsi="Arial" w:cs="Arial"/>
          <w:b/>
          <w:sz w:val="24"/>
          <w:szCs w:val="24"/>
        </w:rPr>
        <w:t>UZASADNIENIE:</w:t>
      </w:r>
    </w:p>
    <w:p w:rsidR="004F2598" w:rsidRPr="00307F6E" w:rsidRDefault="004F2598" w:rsidP="00D853A8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07F6E" w:rsidRPr="00307F6E" w:rsidRDefault="005F32A2" w:rsidP="008068D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>Wykonawca złożył ofertę n</w:t>
      </w:r>
      <w:r w:rsidR="00163AB2">
        <w:rPr>
          <w:rFonts w:ascii="Arial" w:eastAsia="Calibri" w:hAnsi="Arial" w:cs="Arial"/>
          <w:sz w:val="24"/>
          <w:szCs w:val="24"/>
        </w:rPr>
        <w:t>iepodlegającą odrzuceniu, która</w:t>
      </w:r>
      <w:r w:rsidR="00A54E7C" w:rsidRPr="00307F6E">
        <w:rPr>
          <w:rFonts w:ascii="Arial" w:eastAsia="Calibri" w:hAnsi="Arial" w:cs="Arial"/>
          <w:sz w:val="24"/>
          <w:szCs w:val="24"/>
        </w:rPr>
        <w:t xml:space="preserve"> </w:t>
      </w:r>
      <w:r w:rsidRPr="00307F6E">
        <w:rPr>
          <w:rFonts w:ascii="Arial" w:eastAsia="Calibri" w:hAnsi="Arial" w:cs="Arial"/>
          <w:sz w:val="24"/>
          <w:szCs w:val="24"/>
        </w:rPr>
        <w:t xml:space="preserve">otrzymała 100 punktów </w:t>
      </w:r>
      <w:r w:rsidR="008068DA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w ramach kryteriów oceny ofert. Wykonawca nie podlega wykluczeniu. Oferta odpowiada treści SIWZ. Zamawiający dysponuje środkami finansowymi pozwalającymi na zawarcie umowy.</w:t>
      </w:r>
    </w:p>
    <w:p w:rsidR="00657C30" w:rsidRPr="00307F6E" w:rsidRDefault="00657C30" w:rsidP="000263F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26378" w:rsidRDefault="00D6098D" w:rsidP="00F26378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07F6E">
        <w:rPr>
          <w:rFonts w:ascii="Arial" w:eastAsia="Times New Roman" w:hAnsi="Arial" w:cs="Arial"/>
          <w:b/>
          <w:sz w:val="24"/>
          <w:szCs w:val="24"/>
          <w:lang w:eastAsia="pl-PL"/>
        </w:rPr>
        <w:t>OFERTY ZŁOŻONE  POSTĘPOWANIU</w:t>
      </w:r>
      <w:r w:rsidR="00F26378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F26378" w:rsidRDefault="00F26378" w:rsidP="00F26378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81"/>
        <w:gridCol w:w="1094"/>
        <w:gridCol w:w="1339"/>
        <w:gridCol w:w="1039"/>
        <w:gridCol w:w="1039"/>
      </w:tblGrid>
      <w:tr w:rsidR="003B50E3" w:rsidRPr="00BB5093" w:rsidTr="003B50E3">
        <w:trPr>
          <w:trHeight w:val="1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Nr Of.</w:t>
            </w:r>
          </w:p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Firmy oraz adresy Wykonawców,</w:t>
            </w:r>
          </w:p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którzy złożyli oferty w termini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/Ilość punktów/</w:t>
            </w:r>
            <w:r w:rsidRPr="00361DB5">
              <w:rPr>
                <w:rFonts w:ascii="Arial" w:hAnsi="Arial" w:cs="Arial"/>
                <w:b/>
                <w:sz w:val="20"/>
              </w:rPr>
              <w:br/>
              <w:t>Cena</w:t>
            </w:r>
          </w:p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oferty brut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/Ilość punktów/</w:t>
            </w:r>
            <w:r w:rsidRPr="00361DB5">
              <w:rPr>
                <w:rFonts w:ascii="Arial" w:hAnsi="Arial" w:cs="Arial"/>
                <w:b/>
                <w:sz w:val="20"/>
              </w:rPr>
              <w:br/>
              <w:t>Termin realizacji zamówieni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Ilość punktów</w:t>
            </w:r>
            <w:r w:rsidRPr="00361DB5">
              <w:rPr>
                <w:rFonts w:ascii="Arial" w:hAnsi="Arial" w:cs="Arial"/>
                <w:b/>
                <w:sz w:val="20"/>
              </w:rPr>
              <w:br/>
              <w:t>Okres rękojmi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Suma</w:t>
            </w:r>
          </w:p>
          <w:p w:rsidR="003B50E3" w:rsidRPr="00361DB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61DB5">
              <w:rPr>
                <w:rFonts w:ascii="Arial" w:hAnsi="Arial" w:cs="Arial"/>
                <w:b/>
                <w:sz w:val="20"/>
              </w:rPr>
              <w:t>punktów</w:t>
            </w:r>
          </w:p>
        </w:tc>
      </w:tr>
      <w:tr w:rsidR="003B50E3" w:rsidRPr="00BB5093" w:rsidTr="003B50E3">
        <w:trPr>
          <w:trHeight w:val="83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0E3" w:rsidRPr="00BB5093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93">
              <w:rPr>
                <w:rFonts w:ascii="Arial" w:hAnsi="Arial" w:cs="Arial"/>
                <w:sz w:val="20"/>
                <w:szCs w:val="20"/>
              </w:rPr>
              <w:t>Of.1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C82C51" w:rsidRDefault="003B50E3" w:rsidP="0009628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2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ywatne Przedsiębiorstwo SEWIL</w:t>
            </w:r>
          </w:p>
          <w:p w:rsidR="003B50E3" w:rsidRPr="00C82C51" w:rsidRDefault="003B50E3" w:rsidP="0009628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2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stian PODLECKI</w:t>
            </w:r>
          </w:p>
          <w:p w:rsidR="003B50E3" w:rsidRPr="00216FA5" w:rsidRDefault="003B50E3" w:rsidP="003B50E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2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Wilczyńskiego 25E/225, </w:t>
            </w:r>
            <w:r w:rsidR="00874EA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C82C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686 Olszty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BB5093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4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Default="003B50E3" w:rsidP="0009628F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Default="003B50E3" w:rsidP="0009628F">
            <w:pPr>
              <w:spacing w:after="0" w:line="240" w:lineRule="auto"/>
              <w:jc w:val="center"/>
            </w:pPr>
            <w:r w:rsidRPr="00430965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BB5093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,40</w:t>
            </w:r>
          </w:p>
        </w:tc>
      </w:tr>
      <w:tr w:rsidR="003B50E3" w:rsidRPr="00BB5093" w:rsidTr="00874EA5">
        <w:trPr>
          <w:trHeight w:val="120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50E3" w:rsidRPr="00BB5093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093">
              <w:rPr>
                <w:rFonts w:ascii="Arial" w:hAnsi="Arial" w:cs="Arial"/>
                <w:sz w:val="20"/>
                <w:szCs w:val="20"/>
              </w:rPr>
              <w:t>Of.2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874EA5" w:rsidRDefault="003B50E3" w:rsidP="0009628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RUNDUNG Sp. z o.o.</w:t>
            </w:r>
          </w:p>
          <w:p w:rsidR="003B50E3" w:rsidRPr="00874EA5" w:rsidRDefault="003B50E3" w:rsidP="003B50E3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74EA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Zwycięstwa 8/210, 15-703 Białysto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874EA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4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874EA5" w:rsidRDefault="003B50E3" w:rsidP="0009628F">
            <w:pPr>
              <w:spacing w:after="0" w:line="240" w:lineRule="auto"/>
              <w:jc w:val="center"/>
              <w:rPr>
                <w:b/>
              </w:rPr>
            </w:pPr>
            <w:r w:rsidRPr="00874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874EA5" w:rsidRDefault="003B50E3" w:rsidP="0009628F">
            <w:pPr>
              <w:spacing w:after="0" w:line="240" w:lineRule="auto"/>
              <w:jc w:val="center"/>
              <w:rPr>
                <w:b/>
              </w:rPr>
            </w:pPr>
            <w:r w:rsidRPr="00874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E3" w:rsidRPr="00874EA5" w:rsidRDefault="003B50E3" w:rsidP="0009628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4EA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3B50E3" w:rsidRDefault="003B50E3" w:rsidP="000263F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40EE3" w:rsidRPr="00307F6E" w:rsidRDefault="00D40EE3" w:rsidP="000263F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7D5B80" w:rsidRPr="00307F6E" w:rsidRDefault="007D5B80" w:rsidP="00544C21">
      <w:pPr>
        <w:pStyle w:val="Akapitzlist"/>
        <w:numPr>
          <w:ilvl w:val="0"/>
          <w:numId w:val="3"/>
        </w:numPr>
        <w:spacing w:line="240" w:lineRule="auto"/>
        <w:ind w:left="709" w:hanging="425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 xml:space="preserve">Zamawiający informuje, zgodnie z art. 92 ust. 1 ustawy z dnia 29 stycznia </w:t>
      </w:r>
      <w:r w:rsidR="00874EA5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2004 roku - Prawo zamówień</w:t>
      </w:r>
      <w:r w:rsidR="00F26378">
        <w:rPr>
          <w:rFonts w:ascii="Arial" w:eastAsia="Calibri" w:hAnsi="Arial" w:cs="Arial"/>
          <w:sz w:val="24"/>
          <w:szCs w:val="24"/>
        </w:rPr>
        <w:t xml:space="preserve"> publicznych (tj.:</w:t>
      </w:r>
      <w:r w:rsidR="003B50E3">
        <w:rPr>
          <w:rFonts w:ascii="Arial" w:eastAsia="Calibri" w:hAnsi="Arial" w:cs="Arial"/>
          <w:sz w:val="24"/>
          <w:szCs w:val="24"/>
        </w:rPr>
        <w:t xml:space="preserve"> </w:t>
      </w:r>
      <w:r w:rsidR="00874EA5">
        <w:rPr>
          <w:rFonts w:ascii="Arial" w:eastAsia="Calibri" w:hAnsi="Arial" w:cs="Arial"/>
          <w:sz w:val="24"/>
          <w:szCs w:val="24"/>
        </w:rPr>
        <w:t xml:space="preserve">Dz. U. z 2019 r. poz. </w:t>
      </w:r>
      <w:r w:rsidR="005C738C">
        <w:rPr>
          <w:rFonts w:ascii="Arial" w:eastAsia="Calibri" w:hAnsi="Arial" w:cs="Arial"/>
          <w:sz w:val="24"/>
          <w:szCs w:val="24"/>
        </w:rPr>
        <w:t>1843</w:t>
      </w:r>
      <w:r w:rsidRPr="00307F6E">
        <w:rPr>
          <w:rFonts w:ascii="Arial" w:eastAsia="Calibri" w:hAnsi="Arial" w:cs="Arial"/>
          <w:sz w:val="24"/>
          <w:szCs w:val="24"/>
        </w:rPr>
        <w:t xml:space="preserve"> </w:t>
      </w:r>
      <w:r w:rsidR="00264608" w:rsidRPr="00307F6E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z późn</w:t>
      </w:r>
      <w:r w:rsidR="00036962">
        <w:rPr>
          <w:rFonts w:ascii="Arial" w:eastAsia="Calibri" w:hAnsi="Arial" w:cs="Arial"/>
          <w:sz w:val="24"/>
          <w:szCs w:val="24"/>
        </w:rPr>
        <w:t>.</w:t>
      </w:r>
      <w:r w:rsidR="00264608" w:rsidRPr="00307F6E">
        <w:rPr>
          <w:rFonts w:ascii="Arial" w:eastAsia="Calibri" w:hAnsi="Arial" w:cs="Arial"/>
          <w:sz w:val="24"/>
          <w:szCs w:val="24"/>
        </w:rPr>
        <w:t xml:space="preserve">zm.) </w:t>
      </w:r>
      <w:r w:rsidRPr="00307F6E">
        <w:rPr>
          <w:rFonts w:ascii="Arial" w:eastAsia="Calibri" w:hAnsi="Arial" w:cs="Arial"/>
          <w:sz w:val="24"/>
          <w:szCs w:val="24"/>
        </w:rPr>
        <w:t xml:space="preserve">o nieustanowieniu dynamicznego systemu zakupów w ramach przedmiotowego </w:t>
      </w:r>
      <w:r w:rsidR="00F26378">
        <w:rPr>
          <w:rFonts w:ascii="Arial" w:eastAsia="Calibri" w:hAnsi="Arial" w:cs="Arial"/>
          <w:sz w:val="24"/>
          <w:szCs w:val="24"/>
        </w:rPr>
        <w:t xml:space="preserve">postępowania. Wobec niniejszego </w:t>
      </w:r>
      <w:r w:rsidRPr="00307F6E">
        <w:rPr>
          <w:rFonts w:ascii="Arial" w:eastAsia="Calibri" w:hAnsi="Arial" w:cs="Arial"/>
          <w:sz w:val="24"/>
          <w:szCs w:val="24"/>
        </w:rPr>
        <w:t xml:space="preserve">postępowania </w:t>
      </w:r>
      <w:r w:rsidR="00264608" w:rsidRPr="00307F6E">
        <w:rPr>
          <w:rFonts w:ascii="Arial" w:eastAsia="Calibri" w:hAnsi="Arial" w:cs="Arial"/>
          <w:sz w:val="24"/>
          <w:szCs w:val="24"/>
        </w:rPr>
        <w:br/>
      </w:r>
      <w:r w:rsidRPr="00307F6E">
        <w:rPr>
          <w:rFonts w:ascii="Arial" w:eastAsia="Calibri" w:hAnsi="Arial" w:cs="Arial"/>
          <w:sz w:val="24"/>
          <w:szCs w:val="24"/>
        </w:rPr>
        <w:t>nie zachodzą również przesłanki do jego unieważnienia.</w:t>
      </w:r>
    </w:p>
    <w:p w:rsidR="00036962" w:rsidRDefault="00DE30A4" w:rsidP="00544C21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07F6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</w:t>
      </w:r>
    </w:p>
    <w:p w:rsidR="00544C21" w:rsidRPr="00282427" w:rsidRDefault="00544C21" w:rsidP="009C47FC">
      <w:pPr>
        <w:spacing w:line="240" w:lineRule="auto"/>
        <w:ind w:left="11328"/>
        <w:jc w:val="center"/>
        <w:rPr>
          <w:rFonts w:ascii="Arial" w:eastAsia="Calibri" w:hAnsi="Arial" w:cs="Arial"/>
          <w:szCs w:val="24"/>
        </w:rPr>
      </w:pPr>
    </w:p>
    <w:p w:rsidR="000E258A" w:rsidRPr="00282427" w:rsidRDefault="000E258A" w:rsidP="009C47FC">
      <w:pPr>
        <w:spacing w:line="240" w:lineRule="auto"/>
        <w:ind w:left="4956"/>
        <w:jc w:val="center"/>
        <w:rPr>
          <w:rFonts w:ascii="Arial" w:eastAsia="Calibri" w:hAnsi="Arial" w:cs="Arial"/>
          <w:szCs w:val="24"/>
        </w:rPr>
      </w:pPr>
      <w:r w:rsidRPr="00282427">
        <w:rPr>
          <w:rFonts w:ascii="Arial" w:eastAsia="Times New Roman" w:hAnsi="Arial" w:cs="Arial"/>
          <w:b/>
          <w:sz w:val="24"/>
          <w:szCs w:val="28"/>
          <w:lang w:eastAsia="pl-PL"/>
        </w:rPr>
        <w:t>KOMENDANT</w:t>
      </w:r>
    </w:p>
    <w:p w:rsidR="005F32A2" w:rsidRPr="00282427" w:rsidRDefault="00772171" w:rsidP="009C47FC">
      <w:pPr>
        <w:spacing w:after="120" w:line="240" w:lineRule="auto"/>
        <w:ind w:left="4956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 xml:space="preserve">(-) </w:t>
      </w:r>
      <w:bookmarkStart w:id="0" w:name="_GoBack"/>
      <w:bookmarkEnd w:id="0"/>
      <w:r w:rsidR="00CD5B91">
        <w:rPr>
          <w:rFonts w:ascii="Arial" w:eastAsia="Times New Roman" w:hAnsi="Arial" w:cs="Arial"/>
          <w:b/>
          <w:sz w:val="24"/>
          <w:szCs w:val="28"/>
          <w:lang w:eastAsia="pl-PL"/>
        </w:rPr>
        <w:t>płk Jarosław JASTRZĘBOWSKI</w:t>
      </w: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5F32A2" w:rsidRPr="00307F6E" w:rsidRDefault="005F32A2" w:rsidP="000263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F17B7" w:rsidRPr="00307F6E" w:rsidRDefault="002F17B7" w:rsidP="000263F6">
      <w:pPr>
        <w:spacing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F95CE5" w:rsidRPr="00307F6E" w:rsidRDefault="00F95CE5" w:rsidP="000263F6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95CE5" w:rsidRPr="00307F6E" w:rsidSect="00657C30">
      <w:footerReference w:type="default" r:id="rId9"/>
      <w:footerReference w:type="first" r:id="rId10"/>
      <w:pgSz w:w="11906" w:h="16838"/>
      <w:pgMar w:top="851" w:right="851" w:bottom="851" w:left="1985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C3" w:rsidRDefault="00DC61C3">
      <w:pPr>
        <w:spacing w:after="0" w:line="240" w:lineRule="auto"/>
      </w:pPr>
      <w:r>
        <w:separator/>
      </w:r>
    </w:p>
  </w:endnote>
  <w:endnote w:type="continuationSeparator" w:id="0">
    <w:p w:rsidR="00DC61C3" w:rsidRDefault="00DC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96B" w:rsidRPr="00255733" w:rsidRDefault="00FE3871" w:rsidP="00CE596B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  <w:r w:rsidRPr="00255733">
      <w:rPr>
        <w:rFonts w:ascii="Arial" w:hAnsi="Arial" w:cs="Arial"/>
        <w:sz w:val="20"/>
        <w:szCs w:val="20"/>
      </w:rPr>
      <w:t>str.</w:t>
    </w:r>
    <w:r w:rsidR="000D4E57">
      <w:rPr>
        <w:rFonts w:ascii="Arial" w:hAnsi="Arial" w:cs="Arial"/>
        <w:sz w:val="20"/>
        <w:szCs w:val="20"/>
      </w:rPr>
      <w:t xml:space="preserve"> 2/2</w:t>
    </w:r>
  </w:p>
  <w:p w:rsidR="00CE596B" w:rsidRDefault="00DC61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1F8" w:rsidRPr="00255733" w:rsidRDefault="00FE3871" w:rsidP="006941F8">
    <w:pPr>
      <w:pStyle w:val="Stopka"/>
      <w:tabs>
        <w:tab w:val="clear" w:pos="4536"/>
        <w:tab w:val="clear" w:pos="9072"/>
        <w:tab w:val="center" w:pos="4648"/>
        <w:tab w:val="right" w:pos="9297"/>
      </w:tabs>
      <w:rPr>
        <w:rFonts w:ascii="Arial" w:hAnsi="Arial" w:cs="Arial"/>
        <w:sz w:val="20"/>
        <w:szCs w:val="20"/>
      </w:rPr>
    </w:pPr>
    <w:r w:rsidRPr="00255733">
      <w:rPr>
        <w:sz w:val="20"/>
        <w:szCs w:val="20"/>
      </w:rPr>
      <w:tab/>
    </w:r>
    <w:r w:rsidRPr="00255733">
      <w:rPr>
        <w:sz w:val="20"/>
        <w:szCs w:val="20"/>
      </w:rPr>
      <w:tab/>
    </w:r>
    <w:r w:rsidRPr="00255733">
      <w:rPr>
        <w:rFonts w:ascii="Arial" w:hAnsi="Arial" w:cs="Arial"/>
        <w:sz w:val="20"/>
        <w:szCs w:val="20"/>
      </w:rPr>
      <w:t>str.</w:t>
    </w:r>
    <w:r w:rsidR="000D4E57">
      <w:rPr>
        <w:rFonts w:ascii="Arial" w:hAnsi="Arial" w:cs="Arial"/>
        <w:sz w:val="20"/>
        <w:szCs w:val="20"/>
      </w:rPr>
      <w:t xml:space="preserve">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C3" w:rsidRDefault="00DC61C3">
      <w:pPr>
        <w:spacing w:after="0" w:line="240" w:lineRule="auto"/>
      </w:pPr>
      <w:r>
        <w:separator/>
      </w:r>
    </w:p>
  </w:footnote>
  <w:footnote w:type="continuationSeparator" w:id="0">
    <w:p w:rsidR="00DC61C3" w:rsidRDefault="00DC6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30B0"/>
    <w:multiLevelType w:val="hybridMultilevel"/>
    <w:tmpl w:val="5FE2CBD2"/>
    <w:lvl w:ilvl="0" w:tplc="B48CD7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23F7"/>
    <w:multiLevelType w:val="hybridMultilevel"/>
    <w:tmpl w:val="1CC408BC"/>
    <w:lvl w:ilvl="0" w:tplc="6C348FA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B101E"/>
    <w:multiLevelType w:val="hybridMultilevel"/>
    <w:tmpl w:val="01706B4A"/>
    <w:lvl w:ilvl="0" w:tplc="85C09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A2"/>
    <w:rsid w:val="000263F6"/>
    <w:rsid w:val="00036962"/>
    <w:rsid w:val="000514CE"/>
    <w:rsid w:val="000641D9"/>
    <w:rsid w:val="00065657"/>
    <w:rsid w:val="00097DF8"/>
    <w:rsid w:val="000A28EA"/>
    <w:rsid w:val="000B35F5"/>
    <w:rsid w:val="000B4BFB"/>
    <w:rsid w:val="000C188C"/>
    <w:rsid w:val="000C3C67"/>
    <w:rsid w:val="000D4E57"/>
    <w:rsid w:val="000E1779"/>
    <w:rsid w:val="000E258A"/>
    <w:rsid w:val="000E2C82"/>
    <w:rsid w:val="001347DC"/>
    <w:rsid w:val="00160190"/>
    <w:rsid w:val="00163AB2"/>
    <w:rsid w:val="00167178"/>
    <w:rsid w:val="001A474B"/>
    <w:rsid w:val="001C3D1D"/>
    <w:rsid w:val="001D28D3"/>
    <w:rsid w:val="001F21C3"/>
    <w:rsid w:val="00222AB5"/>
    <w:rsid w:val="00242EE1"/>
    <w:rsid w:val="00247658"/>
    <w:rsid w:val="00264608"/>
    <w:rsid w:val="00265CB6"/>
    <w:rsid w:val="00272CB2"/>
    <w:rsid w:val="00282427"/>
    <w:rsid w:val="002944BF"/>
    <w:rsid w:val="002C1CCF"/>
    <w:rsid w:val="002C2330"/>
    <w:rsid w:val="002D26A6"/>
    <w:rsid w:val="002D31B1"/>
    <w:rsid w:val="002F0C3E"/>
    <w:rsid w:val="002F17B7"/>
    <w:rsid w:val="003007A0"/>
    <w:rsid w:val="00307F6E"/>
    <w:rsid w:val="00312702"/>
    <w:rsid w:val="0035590A"/>
    <w:rsid w:val="00361846"/>
    <w:rsid w:val="003A38B2"/>
    <w:rsid w:val="003A48C4"/>
    <w:rsid w:val="003B20F1"/>
    <w:rsid w:val="003B50E3"/>
    <w:rsid w:val="003D73C0"/>
    <w:rsid w:val="003E1F98"/>
    <w:rsid w:val="003E7A1D"/>
    <w:rsid w:val="0040139A"/>
    <w:rsid w:val="004B15E5"/>
    <w:rsid w:val="004B2973"/>
    <w:rsid w:val="004B2E2A"/>
    <w:rsid w:val="004B633E"/>
    <w:rsid w:val="004D65CB"/>
    <w:rsid w:val="004F1C14"/>
    <w:rsid w:val="004F2598"/>
    <w:rsid w:val="005016A1"/>
    <w:rsid w:val="00502AB2"/>
    <w:rsid w:val="00544C21"/>
    <w:rsid w:val="00550DF6"/>
    <w:rsid w:val="00554232"/>
    <w:rsid w:val="00570067"/>
    <w:rsid w:val="00586FEC"/>
    <w:rsid w:val="00591E66"/>
    <w:rsid w:val="00592F23"/>
    <w:rsid w:val="00595CF0"/>
    <w:rsid w:val="005A0270"/>
    <w:rsid w:val="005B54B2"/>
    <w:rsid w:val="005C0793"/>
    <w:rsid w:val="005C1BE8"/>
    <w:rsid w:val="005C738C"/>
    <w:rsid w:val="005C7DBD"/>
    <w:rsid w:val="005D38EA"/>
    <w:rsid w:val="005D6CC5"/>
    <w:rsid w:val="005E4FB9"/>
    <w:rsid w:val="005F32A2"/>
    <w:rsid w:val="005F753E"/>
    <w:rsid w:val="00644BDB"/>
    <w:rsid w:val="00657C30"/>
    <w:rsid w:val="00665538"/>
    <w:rsid w:val="00670A43"/>
    <w:rsid w:val="00680410"/>
    <w:rsid w:val="00681C30"/>
    <w:rsid w:val="006977C1"/>
    <w:rsid w:val="006A6E1B"/>
    <w:rsid w:val="006B6796"/>
    <w:rsid w:val="006D2E83"/>
    <w:rsid w:val="006D5787"/>
    <w:rsid w:val="006D6977"/>
    <w:rsid w:val="006E0B6B"/>
    <w:rsid w:val="006E7A95"/>
    <w:rsid w:val="006F18B4"/>
    <w:rsid w:val="00702511"/>
    <w:rsid w:val="007220C3"/>
    <w:rsid w:val="00754CA8"/>
    <w:rsid w:val="00763659"/>
    <w:rsid w:val="00772171"/>
    <w:rsid w:val="00781B36"/>
    <w:rsid w:val="007A46A9"/>
    <w:rsid w:val="007D3C25"/>
    <w:rsid w:val="007D5B80"/>
    <w:rsid w:val="007F5542"/>
    <w:rsid w:val="008068DA"/>
    <w:rsid w:val="00810C36"/>
    <w:rsid w:val="00830FEE"/>
    <w:rsid w:val="00862929"/>
    <w:rsid w:val="00874EA5"/>
    <w:rsid w:val="00886B39"/>
    <w:rsid w:val="008A2782"/>
    <w:rsid w:val="008A3FBC"/>
    <w:rsid w:val="008A66AC"/>
    <w:rsid w:val="00915B68"/>
    <w:rsid w:val="0093011C"/>
    <w:rsid w:val="00992711"/>
    <w:rsid w:val="009A4A37"/>
    <w:rsid w:val="009C47FC"/>
    <w:rsid w:val="009E1C28"/>
    <w:rsid w:val="00A50C32"/>
    <w:rsid w:val="00A54E7C"/>
    <w:rsid w:val="00A701C0"/>
    <w:rsid w:val="00A909ED"/>
    <w:rsid w:val="00AA7B15"/>
    <w:rsid w:val="00AF1870"/>
    <w:rsid w:val="00B01FDB"/>
    <w:rsid w:val="00BB030D"/>
    <w:rsid w:val="00BF100A"/>
    <w:rsid w:val="00C15BD9"/>
    <w:rsid w:val="00C43F42"/>
    <w:rsid w:val="00C53541"/>
    <w:rsid w:val="00CB3DE2"/>
    <w:rsid w:val="00CC6DA1"/>
    <w:rsid w:val="00CD2452"/>
    <w:rsid w:val="00CD5B91"/>
    <w:rsid w:val="00CE59FB"/>
    <w:rsid w:val="00D04F6B"/>
    <w:rsid w:val="00D110E0"/>
    <w:rsid w:val="00D223BD"/>
    <w:rsid w:val="00D22DD8"/>
    <w:rsid w:val="00D40409"/>
    <w:rsid w:val="00D40EE3"/>
    <w:rsid w:val="00D6098D"/>
    <w:rsid w:val="00D65926"/>
    <w:rsid w:val="00D752CB"/>
    <w:rsid w:val="00D853A8"/>
    <w:rsid w:val="00DA211B"/>
    <w:rsid w:val="00DA6537"/>
    <w:rsid w:val="00DC61C3"/>
    <w:rsid w:val="00DD504B"/>
    <w:rsid w:val="00DD529E"/>
    <w:rsid w:val="00DE30A4"/>
    <w:rsid w:val="00DF444A"/>
    <w:rsid w:val="00E00872"/>
    <w:rsid w:val="00E05EF1"/>
    <w:rsid w:val="00E1316C"/>
    <w:rsid w:val="00E37CBB"/>
    <w:rsid w:val="00E43944"/>
    <w:rsid w:val="00E4418F"/>
    <w:rsid w:val="00E446A6"/>
    <w:rsid w:val="00E54181"/>
    <w:rsid w:val="00E606A1"/>
    <w:rsid w:val="00E770E9"/>
    <w:rsid w:val="00EA6B90"/>
    <w:rsid w:val="00F21AF9"/>
    <w:rsid w:val="00F26378"/>
    <w:rsid w:val="00F37466"/>
    <w:rsid w:val="00F67B25"/>
    <w:rsid w:val="00F866ED"/>
    <w:rsid w:val="00F95CE5"/>
    <w:rsid w:val="00FA0EA9"/>
    <w:rsid w:val="00FA2E99"/>
    <w:rsid w:val="00FD289B"/>
    <w:rsid w:val="00FE3871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D52C5"/>
  <w15:docId w15:val="{B7EBC172-4C81-49AA-8699-B79611BD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32A2"/>
  </w:style>
  <w:style w:type="paragraph" w:styleId="Stopka">
    <w:name w:val="footer"/>
    <w:basedOn w:val="Normalny"/>
    <w:link w:val="StopkaZnak"/>
    <w:uiPriority w:val="99"/>
    <w:unhideWhenUsed/>
    <w:rsid w:val="005F3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32A2"/>
  </w:style>
  <w:style w:type="paragraph" w:styleId="Tekstdymka">
    <w:name w:val="Balloon Text"/>
    <w:basedOn w:val="Normalny"/>
    <w:link w:val="TekstdymkaZnak"/>
    <w:uiPriority w:val="99"/>
    <w:semiHidden/>
    <w:unhideWhenUsed/>
    <w:rsid w:val="005D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C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12E0-2612-4DD3-8217-548B521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uta Joanna</dc:creator>
  <cp:lastModifiedBy>Kucharska Urszula</cp:lastModifiedBy>
  <cp:revision>59</cp:revision>
  <cp:lastPrinted>2020-08-07T05:50:00Z</cp:lastPrinted>
  <dcterms:created xsi:type="dcterms:W3CDTF">2019-11-06T07:36:00Z</dcterms:created>
  <dcterms:modified xsi:type="dcterms:W3CDTF">2020-08-27T07:26:00Z</dcterms:modified>
</cp:coreProperties>
</file>